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7C" w:rsidRDefault="00CD0187">
      <w:r>
        <w:t>Name ________________________________</w:t>
      </w:r>
      <w:r>
        <w:tab/>
        <w:t>Subject Area _____________</w:t>
      </w:r>
      <w:r>
        <w:tab/>
        <w:t>Grade _____________</w:t>
      </w:r>
    </w:p>
    <w:p w:rsidR="00CD0187" w:rsidRDefault="00CD0187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D0187" w:rsidRPr="00CD0187" w:rsidTr="00CD0187">
        <w:tc>
          <w:tcPr>
            <w:tcW w:w="4788" w:type="dxa"/>
          </w:tcPr>
          <w:p w:rsidR="00CD0187" w:rsidRPr="00CD0187" w:rsidRDefault="00CD0187">
            <w:pPr>
              <w:rPr>
                <w:sz w:val="28"/>
              </w:rPr>
            </w:pPr>
            <w:r w:rsidRPr="00CD0187">
              <w:rPr>
                <w:sz w:val="28"/>
              </w:rPr>
              <w:t>One idea/statement/opinion you agree with:</w:t>
            </w: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CD0187" w:rsidRPr="00CD0187" w:rsidRDefault="00CD0187">
            <w:pPr>
              <w:rPr>
                <w:sz w:val="28"/>
              </w:rPr>
            </w:pPr>
            <w:r w:rsidRPr="00CD0187">
              <w:rPr>
                <w:sz w:val="28"/>
              </w:rPr>
              <w:t>One idea/statement/opinion you disagree with:</w:t>
            </w:r>
          </w:p>
        </w:tc>
      </w:tr>
      <w:tr w:rsidR="00CD0187" w:rsidRPr="00CD0187" w:rsidTr="00CD0187">
        <w:tc>
          <w:tcPr>
            <w:tcW w:w="4788" w:type="dxa"/>
            <w:vMerge w:val="restart"/>
          </w:tcPr>
          <w:p w:rsidR="00CD0187" w:rsidRPr="00CD0187" w:rsidRDefault="00CD0187" w:rsidP="00CD0187">
            <w:pPr>
              <w:rPr>
                <w:sz w:val="28"/>
              </w:rPr>
            </w:pPr>
            <w:r w:rsidRPr="00CD0187">
              <w:rPr>
                <w:sz w:val="56"/>
              </w:rPr>
              <w:t>Two research-based conclusions from the article</w:t>
            </w:r>
            <w:r w:rsidRPr="00CD0187">
              <w:rPr>
                <w:sz w:val="72"/>
              </w:rPr>
              <w:t>:</w:t>
            </w:r>
          </w:p>
        </w:tc>
        <w:tc>
          <w:tcPr>
            <w:tcW w:w="4788" w:type="dxa"/>
          </w:tcPr>
          <w:p w:rsidR="00CD0187" w:rsidRPr="00CD0187" w:rsidRDefault="00CD0187">
            <w:pPr>
              <w:rPr>
                <w:sz w:val="28"/>
              </w:rPr>
            </w:pPr>
            <w:r w:rsidRPr="00CD0187">
              <w:rPr>
                <w:sz w:val="28"/>
              </w:rPr>
              <w:t xml:space="preserve">1. </w:t>
            </w: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</w:tc>
      </w:tr>
      <w:tr w:rsidR="00CD0187" w:rsidRPr="00CD0187" w:rsidTr="00CD0187">
        <w:tc>
          <w:tcPr>
            <w:tcW w:w="4788" w:type="dxa"/>
            <w:vMerge/>
          </w:tcPr>
          <w:p w:rsidR="00CD0187" w:rsidRPr="00CD0187" w:rsidRDefault="00CD0187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CD0187" w:rsidRPr="00CD0187" w:rsidRDefault="00CD0187">
            <w:pPr>
              <w:rPr>
                <w:sz w:val="28"/>
              </w:rPr>
            </w:pPr>
            <w:r w:rsidRPr="00CD0187">
              <w:rPr>
                <w:sz w:val="28"/>
              </w:rPr>
              <w:t>2.</w:t>
            </w: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</w:tc>
      </w:tr>
      <w:tr w:rsidR="00CD0187" w:rsidRPr="00CD0187" w:rsidTr="00E44F5D">
        <w:tc>
          <w:tcPr>
            <w:tcW w:w="9576" w:type="dxa"/>
            <w:gridSpan w:val="2"/>
          </w:tcPr>
          <w:p w:rsidR="00CD0187" w:rsidRPr="00CD0187" w:rsidRDefault="00CD0187">
            <w:pPr>
              <w:rPr>
                <w:sz w:val="28"/>
              </w:rPr>
            </w:pPr>
            <w:r>
              <w:rPr>
                <w:sz w:val="28"/>
              </w:rPr>
              <w:t xml:space="preserve">I can do </w:t>
            </w:r>
            <w:r w:rsidRPr="00CD0187">
              <w:rPr>
                <w:i/>
                <w:sz w:val="28"/>
              </w:rPr>
              <w:t>this</w:t>
            </w:r>
            <w:r>
              <w:rPr>
                <w:sz w:val="28"/>
              </w:rPr>
              <w:t xml:space="preserve"> to align my teaching practice to the research:</w:t>
            </w: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</w:tc>
      </w:tr>
      <w:tr w:rsidR="00CD0187" w:rsidRPr="00CD0187" w:rsidTr="00E44F5D">
        <w:tc>
          <w:tcPr>
            <w:tcW w:w="9576" w:type="dxa"/>
            <w:gridSpan w:val="2"/>
          </w:tcPr>
          <w:p w:rsidR="00CD0187" w:rsidRPr="00CD0187" w:rsidRDefault="00CD0187">
            <w:pPr>
              <w:rPr>
                <w:sz w:val="28"/>
              </w:rPr>
            </w:pPr>
            <w:r w:rsidRPr="00CD0187">
              <w:rPr>
                <w:sz w:val="28"/>
              </w:rPr>
              <w:t>Comments/Notes</w:t>
            </w: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  <w:p w:rsidR="00CD0187" w:rsidRPr="00CD0187" w:rsidRDefault="00CD0187">
            <w:pPr>
              <w:rPr>
                <w:sz w:val="28"/>
              </w:rPr>
            </w:pPr>
          </w:p>
        </w:tc>
      </w:tr>
    </w:tbl>
    <w:p w:rsidR="00CD0187" w:rsidRDefault="00CD0187"/>
    <w:sectPr w:rsidR="00CD0187" w:rsidSect="00992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C3" w:rsidRDefault="00FD79C3" w:rsidP="00CD0187">
      <w:pPr>
        <w:spacing w:after="0" w:line="240" w:lineRule="auto"/>
      </w:pPr>
      <w:r>
        <w:separator/>
      </w:r>
    </w:p>
  </w:endnote>
  <w:endnote w:type="continuationSeparator" w:id="0">
    <w:p w:rsidR="00FD79C3" w:rsidRDefault="00FD79C3" w:rsidP="00CD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C3" w:rsidRDefault="00FD79C3" w:rsidP="00CD0187">
      <w:pPr>
        <w:spacing w:after="0" w:line="240" w:lineRule="auto"/>
      </w:pPr>
      <w:r>
        <w:separator/>
      </w:r>
    </w:p>
  </w:footnote>
  <w:footnote w:type="continuationSeparator" w:id="0">
    <w:p w:rsidR="00FD79C3" w:rsidRDefault="00FD79C3" w:rsidP="00CD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87" w:rsidRPr="00CD0187" w:rsidRDefault="00CD0187" w:rsidP="00CD0187">
    <w:pPr>
      <w:pStyle w:val="Header"/>
      <w:jc w:val="center"/>
      <w:rPr>
        <w:b/>
        <w:sz w:val="44"/>
      </w:rPr>
    </w:pPr>
    <w:r w:rsidRPr="00CD0187">
      <w:rPr>
        <w:b/>
        <w:sz w:val="44"/>
      </w:rPr>
      <w:t>PLC Discussion and Debriefing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187"/>
    <w:rsid w:val="00416D9B"/>
    <w:rsid w:val="0099257C"/>
    <w:rsid w:val="00CD0187"/>
    <w:rsid w:val="00FD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87"/>
  </w:style>
  <w:style w:type="paragraph" w:styleId="Footer">
    <w:name w:val="footer"/>
    <w:basedOn w:val="Normal"/>
    <w:link w:val="FooterChar"/>
    <w:uiPriority w:val="99"/>
    <w:semiHidden/>
    <w:unhideWhenUsed/>
    <w:rsid w:val="00CD0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87"/>
  </w:style>
  <w:style w:type="table" w:styleId="TableGrid">
    <w:name w:val="Table Grid"/>
    <w:basedOn w:val="TableNormal"/>
    <w:uiPriority w:val="59"/>
    <w:rsid w:val="00CD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4B2ECA-B351-4D43-A6C7-A29ACC53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</cp:revision>
  <dcterms:created xsi:type="dcterms:W3CDTF">2013-01-24T03:46:00Z</dcterms:created>
  <dcterms:modified xsi:type="dcterms:W3CDTF">2013-01-24T03:56:00Z</dcterms:modified>
</cp:coreProperties>
</file>